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654A6" w:rsidRPr="002C59A3" w:rsidTr="00CB2C49">
        <w:tc>
          <w:tcPr>
            <w:tcW w:w="3261" w:type="dxa"/>
            <w:shd w:val="clear" w:color="auto" w:fill="E7E6E6" w:themeFill="background2"/>
          </w:tcPr>
          <w:p w:rsidR="00E654A6" w:rsidRPr="002C59A3" w:rsidRDefault="00E654A6" w:rsidP="00E654A6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E654A6" w:rsidRPr="002C59A3" w:rsidRDefault="009325E8" w:rsidP="00E654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ханика</w:t>
            </w:r>
          </w:p>
        </w:tc>
      </w:tr>
      <w:tr w:rsidR="00E654A6" w:rsidRPr="002C59A3" w:rsidTr="00A30025">
        <w:tc>
          <w:tcPr>
            <w:tcW w:w="3261" w:type="dxa"/>
            <w:shd w:val="clear" w:color="auto" w:fill="E7E6E6" w:themeFill="background2"/>
          </w:tcPr>
          <w:p w:rsidR="00E654A6" w:rsidRPr="002C59A3" w:rsidRDefault="00E654A6" w:rsidP="00E654A6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654A6" w:rsidRPr="002C59A3" w:rsidRDefault="00E654A6" w:rsidP="00E654A6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E654A6" w:rsidRPr="002C59A3" w:rsidRDefault="00825F3D" w:rsidP="00E654A6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E654A6" w:rsidRPr="002C59A3" w:rsidTr="00CB2C49">
        <w:tc>
          <w:tcPr>
            <w:tcW w:w="3261" w:type="dxa"/>
            <w:shd w:val="clear" w:color="auto" w:fill="E7E6E6" w:themeFill="background2"/>
          </w:tcPr>
          <w:p w:rsidR="00E654A6" w:rsidRPr="002C59A3" w:rsidRDefault="00E654A6" w:rsidP="00E654A6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654A6" w:rsidRPr="002C59A3" w:rsidRDefault="00E654A6" w:rsidP="00E654A6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2C59A3" w:rsidTr="00CB2C49">
        <w:tc>
          <w:tcPr>
            <w:tcW w:w="3261" w:type="dxa"/>
            <w:shd w:val="clear" w:color="auto" w:fill="E7E6E6" w:themeFill="background2"/>
          </w:tcPr>
          <w:p w:rsidR="00230905" w:rsidRPr="002C59A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C59A3" w:rsidRDefault="00E654A6" w:rsidP="009B60C5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6</w:t>
            </w:r>
            <w:r w:rsidR="00230905" w:rsidRPr="002C59A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C59A3" w:rsidTr="00CB2C49">
        <w:tc>
          <w:tcPr>
            <w:tcW w:w="3261" w:type="dxa"/>
            <w:shd w:val="clear" w:color="auto" w:fill="E7E6E6" w:themeFill="background2"/>
          </w:tcPr>
          <w:p w:rsidR="009B60C5" w:rsidRPr="002C59A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C59A3" w:rsidRDefault="00F65CDE" w:rsidP="009B60C5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Экзамен</w:t>
            </w:r>
          </w:p>
          <w:p w:rsidR="00E654A6" w:rsidRPr="002C59A3" w:rsidRDefault="00E654A6" w:rsidP="005E39A4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Курсов</w:t>
            </w:r>
            <w:r w:rsidR="005E39A4">
              <w:rPr>
                <w:sz w:val="24"/>
                <w:szCs w:val="24"/>
              </w:rPr>
              <w:t>ая</w:t>
            </w:r>
            <w:r w:rsidRPr="002C59A3">
              <w:rPr>
                <w:sz w:val="24"/>
                <w:szCs w:val="24"/>
              </w:rPr>
              <w:t xml:space="preserve"> </w:t>
            </w:r>
            <w:r w:rsidR="005E39A4">
              <w:rPr>
                <w:sz w:val="24"/>
                <w:szCs w:val="24"/>
              </w:rPr>
              <w:t>работа</w:t>
            </w:r>
          </w:p>
        </w:tc>
      </w:tr>
      <w:tr w:rsidR="00CB2C49" w:rsidRPr="002C59A3" w:rsidTr="00CB2C49">
        <w:tc>
          <w:tcPr>
            <w:tcW w:w="3261" w:type="dxa"/>
            <w:shd w:val="clear" w:color="auto" w:fill="E7E6E6" w:themeFill="background2"/>
          </w:tcPr>
          <w:p w:rsidR="00CB2C49" w:rsidRPr="002C59A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C59A3" w:rsidRDefault="00B173A6" w:rsidP="00CB2C49">
            <w:pPr>
              <w:rPr>
                <w:i/>
                <w:sz w:val="24"/>
                <w:szCs w:val="24"/>
                <w:highlight w:val="yellow"/>
              </w:rPr>
            </w:pPr>
            <w:r w:rsidRPr="002C59A3">
              <w:rPr>
                <w:i/>
                <w:sz w:val="24"/>
                <w:szCs w:val="24"/>
              </w:rPr>
              <w:t>П</w:t>
            </w:r>
            <w:r w:rsidR="001578B8" w:rsidRPr="002C59A3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B173A6" w:rsidP="001578B8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>Кратк</w:t>
            </w:r>
            <w:r w:rsidR="00CB2C49" w:rsidRPr="002C59A3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9D700A">
            <w:pPr>
              <w:pStyle w:val="Default"/>
              <w:tabs>
                <w:tab w:val="left" w:pos="2694"/>
              </w:tabs>
            </w:pPr>
            <w:r w:rsidRPr="002C59A3">
              <w:rPr>
                <w:bCs/>
              </w:rPr>
              <w:t>Тема 1</w:t>
            </w:r>
            <w:r w:rsidRPr="002C59A3">
              <w:t xml:space="preserve">. Статика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 xml:space="preserve">Тема 2. </w:t>
            </w:r>
            <w:r w:rsidRPr="002C59A3">
              <w:rPr>
                <w:sz w:val="24"/>
                <w:szCs w:val="24"/>
              </w:rPr>
              <w:t>Кинематика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3</w:t>
            </w:r>
            <w:r w:rsidRPr="002C59A3">
              <w:rPr>
                <w:sz w:val="24"/>
                <w:szCs w:val="24"/>
              </w:rPr>
              <w:t>. Динамика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9D700A">
            <w:pPr>
              <w:pStyle w:val="afffffffb"/>
              <w:spacing w:line="240" w:lineRule="auto"/>
              <w:rPr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4.</w:t>
            </w:r>
            <w:r w:rsidRPr="002C59A3">
              <w:rPr>
                <w:sz w:val="24"/>
                <w:szCs w:val="24"/>
              </w:rPr>
              <w:t xml:space="preserve"> Теория машин и механизмов</w:t>
            </w:r>
          </w:p>
        </w:tc>
      </w:tr>
      <w:tr w:rsidR="009D700A" w:rsidRPr="002C59A3" w:rsidTr="00CB2C49">
        <w:tc>
          <w:tcPr>
            <w:tcW w:w="10490" w:type="dxa"/>
            <w:gridSpan w:val="3"/>
          </w:tcPr>
          <w:p w:rsidR="009D700A" w:rsidRPr="002C59A3" w:rsidRDefault="009D700A" w:rsidP="009D700A">
            <w:pPr>
              <w:pStyle w:val="afffffffb"/>
              <w:spacing w:line="240" w:lineRule="auto"/>
              <w:rPr>
                <w:bCs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5</w:t>
            </w:r>
            <w:r w:rsidRPr="002C59A3">
              <w:rPr>
                <w:sz w:val="24"/>
                <w:szCs w:val="24"/>
              </w:rPr>
              <w:t>. Сопротивление материалов</w:t>
            </w:r>
          </w:p>
        </w:tc>
      </w:tr>
      <w:tr w:rsidR="009D700A" w:rsidRPr="002C59A3" w:rsidTr="00CB2C49">
        <w:tc>
          <w:tcPr>
            <w:tcW w:w="10490" w:type="dxa"/>
            <w:gridSpan w:val="3"/>
          </w:tcPr>
          <w:p w:rsidR="009D700A" w:rsidRPr="002C59A3" w:rsidRDefault="009D700A" w:rsidP="009D700A">
            <w:pPr>
              <w:pStyle w:val="afffffffb"/>
              <w:spacing w:line="240" w:lineRule="auto"/>
              <w:rPr>
                <w:bCs/>
                <w:sz w:val="24"/>
                <w:szCs w:val="24"/>
              </w:rPr>
            </w:pPr>
            <w:r w:rsidRPr="002C59A3">
              <w:rPr>
                <w:bCs/>
                <w:sz w:val="24"/>
                <w:szCs w:val="24"/>
              </w:rPr>
              <w:t>Тема 6.</w:t>
            </w:r>
            <w:r w:rsidRPr="002C59A3">
              <w:rPr>
                <w:sz w:val="24"/>
                <w:szCs w:val="24"/>
              </w:rPr>
              <w:t xml:space="preserve"> Детали машин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9D70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9D700A" w:rsidP="002C59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Основная литература</w:t>
            </w:r>
          </w:p>
          <w:p w:rsidR="009D700A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1.</w:t>
            </w:r>
            <w:r w:rsidRPr="002C59A3">
              <w:rPr>
                <w:color w:val="000000"/>
                <w:sz w:val="24"/>
                <w:szCs w:val="24"/>
              </w:rPr>
              <w:t xml:space="preserve">  Белов, М. И. Теоретическая </w:t>
            </w:r>
            <w:r w:rsidRPr="002C59A3">
              <w:rPr>
                <w:bCs/>
                <w:color w:val="000000"/>
                <w:sz w:val="24"/>
                <w:szCs w:val="24"/>
              </w:rPr>
              <w:t>механика</w:t>
            </w:r>
            <w:r w:rsidRPr="002C59A3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 / М. И. Белов, Б. В. Пылаев. - Изд. 2-е, перераб. и доп. - Москва: РИОР: ИНФРА-М, 2017. - 335 с. </w:t>
            </w:r>
            <w:hyperlink r:id="rId8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6474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9D700A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2.</w:t>
            </w:r>
            <w:r w:rsidRPr="002C59A3">
              <w:rPr>
                <w:color w:val="000000"/>
                <w:sz w:val="24"/>
                <w:szCs w:val="24"/>
              </w:rPr>
              <w:t xml:space="preserve">  Варданян, Г. С. Прикладная </w:t>
            </w:r>
            <w:r w:rsidRPr="002C59A3">
              <w:rPr>
                <w:bCs/>
                <w:color w:val="000000"/>
                <w:sz w:val="24"/>
                <w:szCs w:val="24"/>
              </w:rPr>
              <w:t>механика</w:t>
            </w:r>
            <w:r w:rsidRPr="002C59A3">
              <w:rPr>
                <w:color w:val="000000"/>
                <w:sz w:val="24"/>
                <w:szCs w:val="24"/>
              </w:rPr>
              <w:t xml:space="preserve">: применение методов теории подобия и анализа размерностей к моделированию задач механики деформируемого твердого тела [Электронный ресурс]: учебное пособие / Г. С. Варданян. - Москва: ИНФРА-М, 2016. - 168 с. </w:t>
            </w:r>
            <w:hyperlink r:id="rId9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3262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CB2C49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 xml:space="preserve">4. </w:t>
            </w:r>
            <w:r w:rsidRPr="002C59A3">
              <w:rPr>
                <w:color w:val="000000"/>
                <w:sz w:val="24"/>
                <w:szCs w:val="24"/>
              </w:rPr>
              <w:t xml:space="preserve">Синенко, Е. Г. </w:t>
            </w:r>
            <w:r w:rsidRPr="002C59A3">
              <w:rPr>
                <w:bCs/>
                <w:color w:val="000000"/>
                <w:sz w:val="24"/>
                <w:szCs w:val="24"/>
              </w:rPr>
              <w:t>Механика</w:t>
            </w:r>
            <w:r w:rsidRPr="002C59A3">
              <w:rPr>
                <w:color w:val="000000"/>
                <w:sz w:val="24"/>
                <w:szCs w:val="24"/>
              </w:rPr>
              <w:t xml:space="preserve"> [Электронный ресурс]: учебное пособие для студентов вузов, обучающихся по направлениям подготовки 200100.62 "Приборостроение" и 222000.62 "Инноватика" / Е. Г. Синенко, О. В. Конищева; М-во образования и науки Рос. Федерации, Сибир. федер. ун-т. - Красноярск: Сибирский федеральный университет, 2015. - 236 с. </w:t>
            </w:r>
            <w:hyperlink r:id="rId10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50161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9D700A" w:rsidRPr="002C59A3" w:rsidRDefault="009D700A" w:rsidP="002C59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D700A" w:rsidRPr="002C59A3" w:rsidRDefault="009D700A" w:rsidP="002C59A3">
            <w:pPr>
              <w:jc w:val="both"/>
              <w:rPr>
                <w:color w:val="000000"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1.</w:t>
            </w:r>
            <w:r w:rsidRPr="002C59A3">
              <w:rPr>
                <w:color w:val="000000"/>
                <w:sz w:val="24"/>
                <w:szCs w:val="24"/>
              </w:rPr>
              <w:t xml:space="preserve"> Каленова, В. И. Линейные нестационарные системы и их приложения к задачам механики [Электронный ресурс]: учебник / В. И. Каленова, В. М. Морозов. - Москва: КУРС: ИНФРА-М, 2016. - 208 с. </w:t>
            </w:r>
            <w:hyperlink r:id="rId11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91</w:t>
              </w:r>
            </w:hyperlink>
            <w:r w:rsidRPr="002C59A3">
              <w:rPr>
                <w:color w:val="000000"/>
                <w:sz w:val="24"/>
                <w:szCs w:val="24"/>
              </w:rPr>
              <w:t xml:space="preserve"> </w:t>
            </w:r>
          </w:p>
          <w:p w:rsidR="009D700A" w:rsidRPr="002C59A3" w:rsidRDefault="009D700A" w:rsidP="002C59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rFonts w:hAnsi="Symbol"/>
                <w:color w:val="000000"/>
                <w:sz w:val="24"/>
                <w:szCs w:val="24"/>
              </w:rPr>
              <w:t>2.</w:t>
            </w:r>
            <w:r w:rsidRPr="002C59A3">
              <w:rPr>
                <w:color w:val="000000"/>
                <w:sz w:val="24"/>
                <w:szCs w:val="24"/>
              </w:rPr>
              <w:t xml:space="preserve">  Каленова, В. И. Линейные нестационарные системы и их приложения к задачам механики [Электронный ресурс]: учебник / В. И. Каленова, В. М. Морозов. - 2-е изд. - Москва: КУРС: ИНФРА-М, 2016. - 208 с. </w:t>
            </w:r>
            <w:hyperlink r:id="rId12" w:history="1">
              <w:r w:rsidRPr="002C59A3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39589</w:t>
              </w:r>
            </w:hyperlink>
            <w:r w:rsidR="00CB2C49" w:rsidRPr="002C59A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9D700A" w:rsidRPr="002C59A3">
              <w:rPr>
                <w:b/>
                <w:i/>
                <w:sz w:val="24"/>
                <w:szCs w:val="24"/>
              </w:rPr>
              <w:t>систем, онлайн</w:t>
            </w:r>
            <w:r w:rsidRPr="002C59A3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CB2C49" w:rsidP="009D700A">
            <w:pPr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C59A3">
              <w:rPr>
                <w:b/>
                <w:sz w:val="24"/>
                <w:szCs w:val="24"/>
              </w:rPr>
              <w:t xml:space="preserve"> </w:t>
            </w:r>
          </w:p>
          <w:p w:rsidR="009D700A" w:rsidRPr="002C59A3" w:rsidRDefault="009D700A" w:rsidP="009D700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2C59A3">
              <w:rPr>
                <w:color w:val="000000"/>
                <w:sz w:val="24"/>
                <w:szCs w:val="24"/>
              </w:rPr>
              <w:t>Программы для ЭВМ «Лицензия на право установки и использования операционной системы общего назначения Astra Linux Common Edition ТУ 5011-001-88328866-2008 версии 2.12. </w:t>
            </w:r>
            <w:r w:rsidRPr="002C59A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C59A3" w:rsidRDefault="009D700A" w:rsidP="009D700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2C59A3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2C59A3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C59A3" w:rsidRDefault="00CB2C49" w:rsidP="00CB2C49">
            <w:pPr>
              <w:rPr>
                <w:b/>
                <w:sz w:val="24"/>
                <w:szCs w:val="24"/>
              </w:rPr>
            </w:pPr>
            <w:r w:rsidRPr="002C59A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C59A3" w:rsidRDefault="00CB2C49" w:rsidP="00CB2C49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Общего доступа</w:t>
            </w:r>
          </w:p>
          <w:p w:rsidR="00CB2C49" w:rsidRPr="002C59A3" w:rsidRDefault="009D700A" w:rsidP="00CB2C49">
            <w:pPr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 xml:space="preserve">Лекции по теоретической механике: </w:t>
            </w:r>
            <w:hyperlink r:id="rId13" w:history="1">
              <w:r w:rsidRPr="002C59A3">
                <w:rPr>
                  <w:rStyle w:val="aff2"/>
                  <w:sz w:val="24"/>
                  <w:szCs w:val="24"/>
                </w:rPr>
                <w:t>http://www.teoretmeh.ru/lect.html</w:t>
              </w:r>
            </w:hyperlink>
          </w:p>
          <w:p w:rsidR="009D700A" w:rsidRPr="002C59A3" w:rsidRDefault="009D700A" w:rsidP="009D700A">
            <w:pPr>
              <w:shd w:val="clear" w:color="auto" w:fill="FFFFFF"/>
              <w:textAlignment w:val="top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Батяев Е. Ф. </w:t>
            </w:r>
            <w:r w:rsidRPr="002C59A3">
              <w:rPr>
                <w:b/>
                <w:bCs/>
                <w:sz w:val="24"/>
                <w:szCs w:val="24"/>
              </w:rPr>
              <w:t>Теоретическая</w:t>
            </w:r>
            <w:r w:rsidRPr="002C59A3">
              <w:rPr>
                <w:sz w:val="24"/>
                <w:szCs w:val="24"/>
              </w:rPr>
              <w:t> </w:t>
            </w:r>
            <w:r w:rsidRPr="002C59A3">
              <w:rPr>
                <w:b/>
                <w:bCs/>
                <w:sz w:val="24"/>
                <w:szCs w:val="24"/>
              </w:rPr>
              <w:t>механика</w:t>
            </w:r>
            <w:r w:rsidRPr="002C59A3">
              <w:rPr>
                <w:sz w:val="24"/>
                <w:szCs w:val="24"/>
              </w:rPr>
              <w:t>: Электронная учебно-методическая разработка/ Новосиб. гос. ун</w:t>
            </w:r>
            <w:r w:rsidRPr="002C59A3">
              <w:rPr>
                <w:rFonts w:ascii="var(--font-regular)" w:hAnsi="var(--font-regular)" w:cs="Arial"/>
                <w:color w:val="333333"/>
                <w:sz w:val="24"/>
                <w:szCs w:val="24"/>
              </w:rPr>
              <w:t xml:space="preserve">-т  </w:t>
            </w:r>
            <w:hyperlink r:id="rId14" w:tgtFrame="_blank" w:history="1">
              <w:r w:rsidRPr="002C59A3">
                <w:rPr>
                  <w:b/>
                  <w:bCs/>
                  <w:sz w:val="24"/>
                  <w:szCs w:val="24"/>
                  <w:lang w:val="en-US"/>
                </w:rPr>
                <w:t>mmf</w:t>
              </w:r>
              <w:r w:rsidRPr="002C59A3">
                <w:rPr>
                  <w:b/>
                  <w:bCs/>
                  <w:sz w:val="24"/>
                  <w:szCs w:val="24"/>
                </w:rPr>
                <w:t>.</w:t>
              </w:r>
              <w:r w:rsidRPr="002C59A3">
                <w:rPr>
                  <w:b/>
                  <w:bCs/>
                  <w:sz w:val="24"/>
                  <w:szCs w:val="24"/>
                  <w:lang w:val="en-US"/>
                </w:rPr>
                <w:t>nsu</w:t>
              </w:r>
              <w:r w:rsidRPr="002C59A3">
                <w:rPr>
                  <w:b/>
                  <w:bCs/>
                  <w:sz w:val="24"/>
                  <w:szCs w:val="24"/>
                </w:rPr>
                <w:t>.</w:t>
              </w:r>
              <w:r w:rsidRPr="002C59A3">
                <w:rPr>
                  <w:b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2C59A3">
              <w:rPr>
                <w:sz w:val="24"/>
                <w:szCs w:val="24"/>
              </w:rPr>
              <w:t>›</w:t>
            </w:r>
            <w:hyperlink r:id="rId15" w:tgtFrame="_blank" w:history="1">
              <w:r w:rsidRPr="002C59A3">
                <w:rPr>
                  <w:sz w:val="24"/>
                  <w:szCs w:val="24"/>
                  <w:lang w:val="en-US"/>
                </w:rPr>
                <w:t>sites</w:t>
              </w:r>
              <w:r w:rsidRPr="002C59A3">
                <w:rPr>
                  <w:sz w:val="24"/>
                  <w:szCs w:val="24"/>
                </w:rPr>
                <w:t>/</w:t>
              </w:r>
              <w:r w:rsidRPr="002C59A3">
                <w:rPr>
                  <w:sz w:val="24"/>
                  <w:szCs w:val="24"/>
                  <w:lang w:val="en-US"/>
                </w:rPr>
                <w:t>default</w:t>
              </w:r>
              <w:r w:rsidRPr="002C59A3">
                <w:rPr>
                  <w:sz w:val="24"/>
                  <w:szCs w:val="24"/>
                </w:rPr>
                <w:t>/</w:t>
              </w:r>
              <w:r w:rsidRPr="002C59A3">
                <w:rPr>
                  <w:sz w:val="24"/>
                  <w:szCs w:val="24"/>
                  <w:lang w:val="en-US"/>
                </w:rPr>
                <w:t>files</w:t>
              </w:r>
              <w:r w:rsidRPr="002C59A3">
                <w:rPr>
                  <w:sz w:val="24"/>
                  <w:szCs w:val="24"/>
                </w:rPr>
                <w:t>/</w:t>
              </w:r>
              <w:r w:rsidRPr="002C59A3">
                <w:rPr>
                  <w:sz w:val="24"/>
                  <w:szCs w:val="24"/>
                  <w:lang w:val="en-US"/>
                </w:rPr>
                <w:t>batyaev</w:t>
              </w:r>
              <w:r w:rsidRPr="002C59A3">
                <w:rPr>
                  <w:sz w:val="24"/>
                  <w:szCs w:val="24"/>
                </w:rPr>
                <w:t>_…</w:t>
              </w:r>
            </w:hyperlink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9D700A">
            <w:pPr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2C59A3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2C59A3" w:rsidTr="00CB2C49">
        <w:tc>
          <w:tcPr>
            <w:tcW w:w="10490" w:type="dxa"/>
            <w:gridSpan w:val="3"/>
          </w:tcPr>
          <w:p w:rsidR="00CB2C49" w:rsidRPr="002C59A3" w:rsidRDefault="00CB2C49" w:rsidP="009D70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C59A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C59A3" w:rsidRDefault="00CB2C49" w:rsidP="009D70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C59A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173A6" w:rsidRPr="002C59A3" w:rsidTr="00C10AAE">
        <w:tc>
          <w:tcPr>
            <w:tcW w:w="10490" w:type="dxa"/>
            <w:gridSpan w:val="3"/>
          </w:tcPr>
          <w:p w:rsidR="00B173A6" w:rsidRPr="002C59A3" w:rsidRDefault="002347F0" w:rsidP="00B173A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328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E654A6" w:rsidRDefault="00E654A6" w:rsidP="00E654A6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54A6" w:rsidTr="00C10AAE">
        <w:tc>
          <w:tcPr>
            <w:tcW w:w="5098" w:type="dxa"/>
          </w:tcPr>
          <w:p w:rsidR="00E654A6" w:rsidRPr="009562E5" w:rsidRDefault="00E654A6" w:rsidP="00C10AAE">
            <w:pPr>
              <w:ind w:left="29" w:hanging="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C1128A">
              <w:rPr>
                <w:sz w:val="24"/>
                <w:szCs w:val="24"/>
              </w:rPr>
              <w:t>и</w:t>
            </w:r>
          </w:p>
          <w:p w:rsidR="00E654A6" w:rsidRDefault="00E654A6" w:rsidP="00C10AAE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E654A6" w:rsidRDefault="009562E5" w:rsidP="00C10AAE">
            <w:pPr>
              <w:jc w:val="right"/>
              <w:rPr>
                <w:sz w:val="24"/>
                <w:szCs w:val="24"/>
              </w:rPr>
            </w:pPr>
            <w:r w:rsidRPr="009562E5">
              <w:rPr>
                <w:sz w:val="24"/>
                <w:szCs w:val="24"/>
              </w:rPr>
              <w:t xml:space="preserve"> </w:t>
            </w:r>
            <w:r w:rsidR="00E654A6">
              <w:rPr>
                <w:sz w:val="24"/>
                <w:szCs w:val="24"/>
              </w:rPr>
              <w:t>Ахлюстина Н.В.</w:t>
            </w:r>
          </w:p>
        </w:tc>
      </w:tr>
    </w:tbl>
    <w:p w:rsidR="002C59A3" w:rsidRDefault="002C59A3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654A6" w:rsidRDefault="00E654A6" w:rsidP="00E654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5E39A4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</w:t>
      </w:r>
    </w:p>
    <w:p w:rsidR="00E654A6" w:rsidRPr="00CB2C49" w:rsidRDefault="00E654A6" w:rsidP="00E654A6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E654A6" w:rsidRPr="0075328A" w:rsidRDefault="00E654A6" w:rsidP="00C10AA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еханика</w:t>
            </w:r>
          </w:p>
        </w:tc>
      </w:tr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E654A6" w:rsidRPr="0075328A" w:rsidRDefault="00E654A6" w:rsidP="00C1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15.03.02 Технологические машины и оборудование</w:t>
            </w:r>
          </w:p>
        </w:tc>
      </w:tr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E654A6" w:rsidRPr="0075328A" w:rsidRDefault="00E654A6" w:rsidP="00C10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E654A6" w:rsidTr="00C10AAE">
        <w:tc>
          <w:tcPr>
            <w:tcW w:w="3261" w:type="dxa"/>
            <w:shd w:val="clear" w:color="auto" w:fill="E7E6E6" w:themeFill="background2"/>
          </w:tcPr>
          <w:p w:rsidR="00E654A6" w:rsidRPr="00487A59" w:rsidRDefault="00E654A6" w:rsidP="00C10AAE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E654A6" w:rsidRPr="00C12070" w:rsidRDefault="002C59A3" w:rsidP="00E654A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E654A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E654A6" w:rsidTr="00C10AAE">
        <w:tc>
          <w:tcPr>
            <w:tcW w:w="10490" w:type="dxa"/>
            <w:gridSpan w:val="2"/>
            <w:shd w:val="clear" w:color="auto" w:fill="E7E6E6" w:themeFill="background2"/>
          </w:tcPr>
          <w:p w:rsidR="00E654A6" w:rsidRPr="00487A59" w:rsidRDefault="00E654A6" w:rsidP="002C59A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</w:t>
            </w:r>
            <w:r w:rsidR="002C59A3">
              <w:rPr>
                <w:b/>
                <w:i/>
                <w:sz w:val="24"/>
                <w:szCs w:val="24"/>
              </w:rPr>
              <w:t>проектов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C59A3" w:rsidRPr="002C59A3" w:rsidTr="00C10AAE">
        <w:tc>
          <w:tcPr>
            <w:tcW w:w="10490" w:type="dxa"/>
            <w:gridSpan w:val="2"/>
          </w:tcPr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1. Цилиндрический редуктор</w:t>
            </w:r>
          </w:p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2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Червячный редуктор</w:t>
            </w:r>
          </w:p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3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Конический редуктор</w:t>
            </w:r>
          </w:p>
          <w:p w:rsidR="002C59A3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4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Планетарный редуктор</w:t>
            </w:r>
          </w:p>
          <w:p w:rsidR="00E654A6" w:rsidRPr="002C59A3" w:rsidRDefault="002C59A3" w:rsidP="002C59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9A3">
              <w:rPr>
                <w:sz w:val="24"/>
                <w:szCs w:val="24"/>
              </w:rPr>
              <w:t>5.</w:t>
            </w:r>
            <w:r w:rsidRPr="002C59A3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2C59A3">
              <w:rPr>
                <w:sz w:val="24"/>
                <w:szCs w:val="24"/>
              </w:rPr>
              <w:t>Вариатор с клиноременной передачей</w:t>
            </w:r>
          </w:p>
        </w:tc>
      </w:tr>
    </w:tbl>
    <w:p w:rsidR="00E654A6" w:rsidRDefault="00E654A6" w:rsidP="00E654A6">
      <w:pPr>
        <w:rPr>
          <w:b/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DB5208" w:rsidTr="00DB5208">
        <w:tc>
          <w:tcPr>
            <w:tcW w:w="5098" w:type="dxa"/>
          </w:tcPr>
          <w:p w:rsidR="00DB5208" w:rsidRDefault="00DB5208">
            <w:pPr>
              <w:ind w:left="29" w:hanging="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bookmarkStart w:id="0" w:name="_GoBack"/>
            <w:bookmarkEnd w:id="0"/>
          </w:p>
          <w:p w:rsidR="00DB5208" w:rsidRDefault="00DB520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  <w:hideMark/>
          </w:tcPr>
          <w:p w:rsidR="00DB5208" w:rsidRDefault="00DB52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. Ахлюстина Н.В.</w:t>
            </w:r>
          </w:p>
        </w:tc>
      </w:tr>
    </w:tbl>
    <w:p w:rsidR="00DB5208" w:rsidRDefault="00DB5208" w:rsidP="00DB520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61508B" w:rsidRDefault="0061508B" w:rsidP="001E06FA">
      <w:pPr>
        <w:rPr>
          <w:sz w:val="24"/>
          <w:szCs w:val="24"/>
        </w:rPr>
      </w:pPr>
    </w:p>
    <w:sectPr w:rsid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03" w:rsidRDefault="00BE0C03">
      <w:r>
        <w:separator/>
      </w:r>
    </w:p>
  </w:endnote>
  <w:endnote w:type="continuationSeparator" w:id="0">
    <w:p w:rsidR="00BE0C03" w:rsidRDefault="00BE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ar(--font-regular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03" w:rsidRDefault="00BE0C03">
      <w:r>
        <w:separator/>
      </w:r>
    </w:p>
  </w:footnote>
  <w:footnote w:type="continuationSeparator" w:id="0">
    <w:p w:rsidR="00BE0C03" w:rsidRDefault="00BE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06FA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47F0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C1C33"/>
    <w:rsid w:val="002C59A3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2FFF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A5FF4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39A4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49BF"/>
    <w:rsid w:val="007858C3"/>
    <w:rsid w:val="00791355"/>
    <w:rsid w:val="00794AC9"/>
    <w:rsid w:val="007954AB"/>
    <w:rsid w:val="007959BE"/>
    <w:rsid w:val="007A080A"/>
    <w:rsid w:val="007A34FB"/>
    <w:rsid w:val="007B0293"/>
    <w:rsid w:val="007B0ABB"/>
    <w:rsid w:val="007B23CE"/>
    <w:rsid w:val="007B3BE7"/>
    <w:rsid w:val="007B4269"/>
    <w:rsid w:val="007B5DFE"/>
    <w:rsid w:val="007C248A"/>
    <w:rsid w:val="007C66CF"/>
    <w:rsid w:val="007C6956"/>
    <w:rsid w:val="007E101F"/>
    <w:rsid w:val="007E11D9"/>
    <w:rsid w:val="007F7227"/>
    <w:rsid w:val="00810305"/>
    <w:rsid w:val="00811B3F"/>
    <w:rsid w:val="00817635"/>
    <w:rsid w:val="00825F3D"/>
    <w:rsid w:val="00840C74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1128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5E8"/>
    <w:rsid w:val="00932DC3"/>
    <w:rsid w:val="00933481"/>
    <w:rsid w:val="009339F8"/>
    <w:rsid w:val="00935900"/>
    <w:rsid w:val="00937BC1"/>
    <w:rsid w:val="0094768F"/>
    <w:rsid w:val="00950479"/>
    <w:rsid w:val="009546B2"/>
    <w:rsid w:val="009562E5"/>
    <w:rsid w:val="00956C52"/>
    <w:rsid w:val="00960569"/>
    <w:rsid w:val="00963646"/>
    <w:rsid w:val="00966DEB"/>
    <w:rsid w:val="00983119"/>
    <w:rsid w:val="00991BFA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D700A"/>
    <w:rsid w:val="009E2118"/>
    <w:rsid w:val="009E4BCF"/>
    <w:rsid w:val="009E61AA"/>
    <w:rsid w:val="009E79B3"/>
    <w:rsid w:val="009F040B"/>
    <w:rsid w:val="009F2E4F"/>
    <w:rsid w:val="009F3F82"/>
    <w:rsid w:val="009F6FCB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173A6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0C03"/>
    <w:rsid w:val="00BE6AA6"/>
    <w:rsid w:val="00BE6EF2"/>
    <w:rsid w:val="00BF48BE"/>
    <w:rsid w:val="00BF553F"/>
    <w:rsid w:val="00BF6943"/>
    <w:rsid w:val="00C01047"/>
    <w:rsid w:val="00C01B30"/>
    <w:rsid w:val="00C1128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5208"/>
    <w:rsid w:val="00DB683D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54A6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CC345E-80EF-492A-B3CF-EC7F58E0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afffffffb">
    <w:name w:val="Нумерованый перечень"/>
    <w:basedOn w:val="21"/>
    <w:rsid w:val="009D700A"/>
    <w:pPr>
      <w:keepNext w:val="0"/>
      <w:keepLines/>
      <w:suppressAutoHyphens/>
      <w:spacing w:before="0" w:after="0" w:line="360" w:lineRule="auto"/>
      <w:jc w:val="both"/>
    </w:pPr>
    <w:rPr>
      <w:rFonts w:ascii="Times New Roman" w:hAnsi="Times New Roman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6474" TargetMode="External"/><Relationship Id="rId13" Type="http://schemas.openxmlformats.org/officeDocument/2006/relationships/hyperlink" Target="http://www.teoretmeh.ru/lec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395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395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mf.nsu.ru/sites/default/files/batyaev_prezentacii.pdf" TargetMode="External"/><Relationship Id="rId10" Type="http://schemas.openxmlformats.org/officeDocument/2006/relationships/hyperlink" Target="http://znanium.com/go.php?id=55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3262" TargetMode="External"/><Relationship Id="rId14" Type="http://schemas.openxmlformats.org/officeDocument/2006/relationships/hyperlink" Target="http://yandex.ru/clck/jsredir?from=yandex.ru%3Bsearch%2F%3Bweb%3B%3B&amp;text=&amp;etext=1396.HsskN4UipbAclGTJqvAc8OY3lEAvbc7jCkcfodiOooPq0Ma2uECyhIS0_MEAqPdz90n3JKRP4k2UeMjO5Nq0Qk7dY8P7Bg9-Fob-Flv_V-Y.951938490b38b793c309e3412fae981ac14d082f&amp;uuid=&amp;state=PEtFfuTeVD4jaxywoSUvtB2i7c0_vxGdxRuXfLZHQfBNCJIHCARR3JVSUMB29ZxMsX5i_OTQz9ay2np-IAfetNnUweuVJNmC&amp;&amp;cst=AiuY0DBWFJ4BWM_uhLTTxIEAL4J7nv2UfA4Gdt4V8JPxm2Mv3A40tnNcWUrf7ZYZB7BqzX0WbHdIuFc-jPYCj78HLbYWMcRxHzRPixp9ucsqtXbkrPAQaOM2cAxY67YakuCh3OgI9E6Fxj9mFAreO8PUItYxvlBpmdPVsIkUs1M3hBhfKaOPc7weNJnHVZPhYtljqpk9HnTzN6h_lvkUnQ2Ylr-wsYmHx7SptSb_G5R0YGYWwtMKoiO6AvxY8lnKaVOgAn0RhHERb2aB906ymg9RofN9Ym57H8PzpY4Bki-mW7z9pu_4-6kEF2Dh68ty8NnWSv0tNxBvTZ5oOAJTt1l39gns67z3dciwhNyC6XgT4xfStKKjVfFsJgHN9kxT16PJl710foXgYQcRk6CMKvTYA5rdXAzHdVFFZ81iVWit3-CMNX8OOb9W1RjplrKnJUTvMO75CSkK6_I13JtURyY5lnO9qaiEEiiAEou7IvwzrIduKK6OnoNnH0JiSSxUtX9ZzCCh35P0R114rcOx7jd8EHO6nVZwcGUpeZypxWOFQNA6-Z-vjU3fTSHKW_CbPtSbMYPKs0c,&amp;data=UlNrNmk5WktYejR0eWJFYk1Ldmtxc3VQTzc4RjlHWnh2UU5KNjd0Yk4xS3c1ZU9ZbTFBb3ByWmNYMjhtUjFMdng1S3hBb2lSZi1jU1VHdmowenc0UDMwTHVBN3VLaUNz&amp;sign=640f19c44d1bec38528999c77bf1ef74&amp;keyno=0&amp;b64e=2&amp;ref=orjY4mGPRjk5boDnW0uvlrrd71vZw9kpiQ4mae7hbKWpxBkvfwgoGoHc2DdNe3uV-X1Y0vD4aZv9PCd85jggOmR9u9TbCcU3mnradTo4xzmwZ7yc0TqBI0pQCXU--OpDOu2TIlFFGit1Kv8TNkcRuG-gikeswk5EUW8gVT6TnGJEdJl5ue9YjBKFfKiCe-Eo98neTCqXNP7RFofU4M8lOwLWDG9SQ1R-YtGL3nHdUvjJPnAhyYLe4KPhyRpGWL3Nu428hku5LGq0cPhyAn8OWLmNr3NqEBf9z6Xptk260TuTalXxn7UwZKuQHDSaXPqL-YZEroluy6veD2Pvc-Mj0KhpHfYQpcsO&amp;l10n=ru&amp;cts=1492592638681&amp;mc=3.637927179040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81BE-E1D2-4488-93EB-FBC906E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2-17T11:55:00Z</dcterms:created>
  <dcterms:modified xsi:type="dcterms:W3CDTF">2020-03-18T07:31:00Z</dcterms:modified>
</cp:coreProperties>
</file>